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33" w:rsidRPr="00067486" w:rsidRDefault="00045333" w:rsidP="00045333">
      <w:pPr>
        <w:jc w:val="center"/>
        <w:rPr>
          <w:rFonts w:ascii="Times New Roman" w:hAnsi="Times New Roman" w:cs="Times New Roman"/>
        </w:rPr>
      </w:pPr>
      <w:r w:rsidRPr="00067486">
        <w:rPr>
          <w:rFonts w:ascii="Times New Roman" w:hAnsi="Times New Roman" w:cs="Times New Roman"/>
        </w:rPr>
        <w:t>Сведения о доходах и обязательствах имущественного характера руководителей муниципальных казённых учреждений Дмитриевского сельского поселения и их супруг</w:t>
      </w:r>
      <w:proofErr w:type="gramStart"/>
      <w:r w:rsidRPr="00067486">
        <w:rPr>
          <w:rFonts w:ascii="Times New Roman" w:hAnsi="Times New Roman" w:cs="Times New Roman"/>
        </w:rPr>
        <w:t>а(</w:t>
      </w:r>
      <w:proofErr w:type="gramEnd"/>
      <w:r w:rsidRPr="00067486">
        <w:rPr>
          <w:rFonts w:ascii="Times New Roman" w:hAnsi="Times New Roman" w:cs="Times New Roman"/>
        </w:rPr>
        <w:t>и) и несовершеннолетних детей  за период с 01 января 20</w:t>
      </w:r>
      <w:r w:rsidR="00E02FF7">
        <w:rPr>
          <w:rFonts w:ascii="Times New Roman" w:hAnsi="Times New Roman" w:cs="Times New Roman"/>
        </w:rPr>
        <w:t>2</w:t>
      </w:r>
      <w:r w:rsidR="00AA6813">
        <w:rPr>
          <w:rFonts w:ascii="Times New Roman" w:hAnsi="Times New Roman" w:cs="Times New Roman"/>
        </w:rPr>
        <w:t>1</w:t>
      </w:r>
      <w:r w:rsidRPr="00067486">
        <w:rPr>
          <w:rFonts w:ascii="Times New Roman" w:hAnsi="Times New Roman" w:cs="Times New Roman"/>
        </w:rPr>
        <w:t xml:space="preserve"> года по 31 декабря 20</w:t>
      </w:r>
      <w:r w:rsidR="00E02FF7">
        <w:rPr>
          <w:rFonts w:ascii="Times New Roman" w:hAnsi="Times New Roman" w:cs="Times New Roman"/>
        </w:rPr>
        <w:t>2</w:t>
      </w:r>
      <w:r w:rsidR="00AA6813">
        <w:rPr>
          <w:rFonts w:ascii="Times New Roman" w:hAnsi="Times New Roman" w:cs="Times New Roman"/>
        </w:rPr>
        <w:t>1</w:t>
      </w:r>
      <w:r w:rsidRPr="00067486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pPr w:leftFromText="180" w:rightFromText="180" w:horzAnchor="margin" w:tblpY="540"/>
        <w:tblW w:w="14800" w:type="dxa"/>
        <w:tblLayout w:type="fixed"/>
        <w:tblLook w:val="04A0"/>
      </w:tblPr>
      <w:tblGrid>
        <w:gridCol w:w="530"/>
        <w:gridCol w:w="1555"/>
        <w:gridCol w:w="1662"/>
        <w:gridCol w:w="858"/>
        <w:gridCol w:w="1086"/>
        <w:gridCol w:w="1077"/>
        <w:gridCol w:w="988"/>
        <w:gridCol w:w="857"/>
        <w:gridCol w:w="709"/>
        <w:gridCol w:w="851"/>
        <w:gridCol w:w="1417"/>
        <w:gridCol w:w="1418"/>
        <w:gridCol w:w="1792"/>
      </w:tblGrid>
      <w:tr w:rsidR="00045333" w:rsidTr="00B64A2F">
        <w:trPr>
          <w:trHeight w:val="1343"/>
        </w:trPr>
        <w:tc>
          <w:tcPr>
            <w:tcW w:w="530" w:type="dxa"/>
            <w:vMerge w:val="restart"/>
          </w:tcPr>
          <w:p w:rsidR="00045333" w:rsidRDefault="00045333" w:rsidP="00B64A2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5" w:type="dxa"/>
            <w:vMerge w:val="restart"/>
          </w:tcPr>
          <w:p w:rsidR="00045333" w:rsidRDefault="00045333" w:rsidP="00B64A2F">
            <w:r>
              <w:t>Фамилия, инициалы должностного лица, чьи сведения размещаются</w:t>
            </w:r>
          </w:p>
        </w:tc>
        <w:tc>
          <w:tcPr>
            <w:tcW w:w="1662" w:type="dxa"/>
            <w:vMerge w:val="restart"/>
          </w:tcPr>
          <w:p w:rsidR="00045333" w:rsidRDefault="00045333" w:rsidP="00B64A2F">
            <w:r>
              <w:t>Должность</w:t>
            </w:r>
          </w:p>
        </w:tc>
        <w:tc>
          <w:tcPr>
            <w:tcW w:w="4009" w:type="dxa"/>
            <w:gridSpan w:val="4"/>
          </w:tcPr>
          <w:p w:rsidR="00045333" w:rsidRDefault="00045333" w:rsidP="00B64A2F">
            <w:r>
              <w:t xml:space="preserve">                 Объекты недвижимости, </w:t>
            </w:r>
          </w:p>
          <w:p w:rsidR="00045333" w:rsidRDefault="00045333" w:rsidP="00B64A2F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2417" w:type="dxa"/>
            <w:gridSpan w:val="3"/>
          </w:tcPr>
          <w:p w:rsidR="00045333" w:rsidRDefault="00045333" w:rsidP="00B64A2F">
            <w:r>
              <w:t>Объекты недвижимости, находящиеся в  пользовании</w:t>
            </w:r>
          </w:p>
        </w:tc>
        <w:tc>
          <w:tcPr>
            <w:tcW w:w="1417" w:type="dxa"/>
            <w:vMerge w:val="restart"/>
          </w:tcPr>
          <w:p w:rsidR="00045333" w:rsidRDefault="00045333" w:rsidP="00B64A2F">
            <w:r>
              <w:t>Транспортные</w:t>
            </w:r>
          </w:p>
          <w:p w:rsidR="00045333" w:rsidRDefault="00045333" w:rsidP="00B64A2F">
            <w:r>
              <w:t>средства</w:t>
            </w:r>
          </w:p>
          <w:p w:rsidR="00045333" w:rsidRDefault="00045333" w:rsidP="00B64A2F">
            <w:r>
              <w:t>(вид марка)</w:t>
            </w:r>
          </w:p>
          <w:p w:rsidR="00045333" w:rsidRDefault="00045333" w:rsidP="00B64A2F">
            <w:r>
              <w:t>легкового автомобиля</w:t>
            </w:r>
          </w:p>
        </w:tc>
        <w:tc>
          <w:tcPr>
            <w:tcW w:w="1418" w:type="dxa"/>
            <w:vMerge w:val="restart"/>
          </w:tcPr>
          <w:p w:rsidR="00045333" w:rsidRDefault="00045333" w:rsidP="00B64A2F">
            <w:r>
              <w:t>Декларированный доход</w:t>
            </w:r>
          </w:p>
          <w:p w:rsidR="00045333" w:rsidRDefault="00045333" w:rsidP="00B64A2F">
            <w:r>
              <w:t>(руб.)</w:t>
            </w:r>
          </w:p>
        </w:tc>
        <w:tc>
          <w:tcPr>
            <w:tcW w:w="1792" w:type="dxa"/>
            <w:vMerge w:val="restart"/>
          </w:tcPr>
          <w:p w:rsidR="00045333" w:rsidRDefault="00045333" w:rsidP="00B64A2F">
            <w:r>
              <w:t>Сведения об источниках получения  средств, за счет которых совершена сделка (вид приобретения имущества, источник)</w:t>
            </w:r>
          </w:p>
        </w:tc>
      </w:tr>
      <w:tr w:rsidR="00045333" w:rsidTr="00B64A2F">
        <w:trPr>
          <w:trHeight w:val="1342"/>
        </w:trPr>
        <w:tc>
          <w:tcPr>
            <w:tcW w:w="530" w:type="dxa"/>
            <w:vMerge/>
          </w:tcPr>
          <w:p w:rsidR="00045333" w:rsidRDefault="00045333" w:rsidP="00B64A2F"/>
        </w:tc>
        <w:tc>
          <w:tcPr>
            <w:tcW w:w="1555" w:type="dxa"/>
            <w:vMerge/>
          </w:tcPr>
          <w:p w:rsidR="00045333" w:rsidRDefault="00045333" w:rsidP="00B64A2F"/>
        </w:tc>
        <w:tc>
          <w:tcPr>
            <w:tcW w:w="1662" w:type="dxa"/>
            <w:vMerge/>
          </w:tcPr>
          <w:p w:rsidR="00045333" w:rsidRDefault="00045333" w:rsidP="00B64A2F"/>
        </w:tc>
        <w:tc>
          <w:tcPr>
            <w:tcW w:w="858" w:type="dxa"/>
          </w:tcPr>
          <w:p w:rsidR="00045333" w:rsidRDefault="00045333" w:rsidP="00B64A2F">
            <w:r>
              <w:t>Вид</w:t>
            </w:r>
          </w:p>
          <w:p w:rsidR="00045333" w:rsidRDefault="00045333" w:rsidP="00B64A2F">
            <w:proofErr w:type="spellStart"/>
            <w:r>
              <w:t>объек</w:t>
            </w:r>
            <w:proofErr w:type="spellEnd"/>
          </w:p>
          <w:p w:rsidR="00045333" w:rsidRDefault="00045333" w:rsidP="00B64A2F">
            <w:r>
              <w:t>та</w:t>
            </w:r>
          </w:p>
        </w:tc>
        <w:tc>
          <w:tcPr>
            <w:tcW w:w="1086" w:type="dxa"/>
          </w:tcPr>
          <w:p w:rsidR="00045333" w:rsidRDefault="00045333" w:rsidP="00B64A2F">
            <w:r>
              <w:t>Вид</w:t>
            </w:r>
          </w:p>
          <w:p w:rsidR="00045333" w:rsidRDefault="00045333" w:rsidP="00B64A2F">
            <w:proofErr w:type="spellStart"/>
            <w:r>
              <w:t>собстве</w:t>
            </w:r>
            <w:proofErr w:type="spellEnd"/>
          </w:p>
          <w:p w:rsidR="00045333" w:rsidRDefault="00045333" w:rsidP="00B64A2F">
            <w:proofErr w:type="spellStart"/>
            <w:r>
              <w:t>нности</w:t>
            </w:r>
            <w:proofErr w:type="spellEnd"/>
          </w:p>
        </w:tc>
        <w:tc>
          <w:tcPr>
            <w:tcW w:w="1077" w:type="dxa"/>
          </w:tcPr>
          <w:p w:rsidR="00045333" w:rsidRDefault="00045333" w:rsidP="00B64A2F">
            <w:r>
              <w:t>Площадь</w:t>
            </w:r>
          </w:p>
          <w:p w:rsidR="00045333" w:rsidRDefault="00045333" w:rsidP="00B64A2F"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88" w:type="dxa"/>
          </w:tcPr>
          <w:p w:rsidR="00045333" w:rsidRDefault="00045333" w:rsidP="00B64A2F">
            <w:r>
              <w:t>Страна</w:t>
            </w:r>
          </w:p>
          <w:p w:rsidR="00045333" w:rsidRDefault="00045333" w:rsidP="00B64A2F">
            <w:proofErr w:type="spellStart"/>
            <w:r>
              <w:t>располо</w:t>
            </w:r>
            <w:proofErr w:type="spellEnd"/>
          </w:p>
          <w:p w:rsidR="00045333" w:rsidRDefault="00045333" w:rsidP="00B64A2F">
            <w:proofErr w:type="spellStart"/>
            <w:r>
              <w:t>жения</w:t>
            </w:r>
            <w:proofErr w:type="spellEnd"/>
          </w:p>
        </w:tc>
        <w:tc>
          <w:tcPr>
            <w:tcW w:w="857" w:type="dxa"/>
          </w:tcPr>
          <w:p w:rsidR="00045333" w:rsidRDefault="00045333" w:rsidP="00B64A2F">
            <w:r>
              <w:t>Вид</w:t>
            </w:r>
          </w:p>
          <w:p w:rsidR="00045333" w:rsidRDefault="00045333" w:rsidP="00B64A2F">
            <w:r>
              <w:t>объекта</w:t>
            </w:r>
          </w:p>
        </w:tc>
        <w:tc>
          <w:tcPr>
            <w:tcW w:w="709" w:type="dxa"/>
          </w:tcPr>
          <w:p w:rsidR="00045333" w:rsidRDefault="00045333" w:rsidP="00B64A2F">
            <w:proofErr w:type="spellStart"/>
            <w:r>
              <w:t>Пло</w:t>
            </w:r>
            <w:proofErr w:type="spellEnd"/>
          </w:p>
          <w:p w:rsidR="00045333" w:rsidRDefault="00045333" w:rsidP="00B64A2F">
            <w:proofErr w:type="spellStart"/>
            <w:r>
              <w:t>щадь</w:t>
            </w:r>
            <w:proofErr w:type="spellEnd"/>
          </w:p>
          <w:p w:rsidR="00045333" w:rsidRDefault="00045333" w:rsidP="00B64A2F"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51" w:type="dxa"/>
          </w:tcPr>
          <w:p w:rsidR="00045333" w:rsidRDefault="00045333" w:rsidP="00B64A2F"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045333" w:rsidRDefault="00045333" w:rsidP="00B64A2F"/>
        </w:tc>
        <w:tc>
          <w:tcPr>
            <w:tcW w:w="1418" w:type="dxa"/>
            <w:vMerge/>
          </w:tcPr>
          <w:p w:rsidR="00045333" w:rsidRDefault="00045333" w:rsidP="00B64A2F"/>
        </w:tc>
        <w:tc>
          <w:tcPr>
            <w:tcW w:w="1792" w:type="dxa"/>
            <w:vMerge/>
          </w:tcPr>
          <w:p w:rsidR="00045333" w:rsidRDefault="00045333" w:rsidP="00B64A2F"/>
        </w:tc>
      </w:tr>
      <w:tr w:rsidR="00045333" w:rsidTr="00B64A2F">
        <w:tc>
          <w:tcPr>
            <w:tcW w:w="530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5333" w:rsidRPr="00067486" w:rsidRDefault="00045333" w:rsidP="00425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045333" w:rsidRDefault="00045333" w:rsidP="00B64A2F"/>
        </w:tc>
      </w:tr>
      <w:tr w:rsidR="00045333" w:rsidTr="00B64A2F">
        <w:tc>
          <w:tcPr>
            <w:tcW w:w="530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5333" w:rsidRPr="00067486" w:rsidRDefault="00045333" w:rsidP="00425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045333" w:rsidRDefault="00045333" w:rsidP="00B64A2F"/>
        </w:tc>
      </w:tr>
      <w:tr w:rsidR="00045333" w:rsidTr="00B64A2F">
        <w:tc>
          <w:tcPr>
            <w:tcW w:w="530" w:type="dxa"/>
          </w:tcPr>
          <w:p w:rsidR="00045333" w:rsidRPr="00067486" w:rsidRDefault="009C7DF6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333" w:rsidRPr="000674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5" w:type="dxa"/>
          </w:tcPr>
          <w:p w:rsidR="00045333" w:rsidRPr="00067486" w:rsidRDefault="00425EB1" w:rsidP="0042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Д</w:t>
            </w:r>
            <w:r w:rsidR="00045333" w:rsidRPr="000674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045333" w:rsidRPr="000674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2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t>Руководитель МКУ «Отраслевая служба Дмитриевского сельского поселения Галичского муниципального района Костромской области»</w:t>
            </w:r>
          </w:p>
        </w:tc>
        <w:tc>
          <w:tcPr>
            <w:tcW w:w="858" w:type="dxa"/>
          </w:tcPr>
          <w:p w:rsidR="00045333" w:rsidRDefault="0009727B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25EB1">
              <w:rPr>
                <w:rFonts w:ascii="Times New Roman" w:hAnsi="Times New Roman" w:cs="Times New Roman"/>
              </w:rPr>
              <w:t>ом</w:t>
            </w:r>
          </w:p>
          <w:p w:rsidR="0009727B" w:rsidRDefault="0009727B" w:rsidP="00B64A2F">
            <w:pPr>
              <w:rPr>
                <w:rFonts w:ascii="Times New Roman" w:hAnsi="Times New Roman" w:cs="Times New Roman"/>
              </w:rPr>
            </w:pPr>
          </w:p>
          <w:p w:rsidR="0009727B" w:rsidRPr="00067486" w:rsidRDefault="0009727B" w:rsidP="00B64A2F">
            <w:pPr>
              <w:rPr>
                <w:rFonts w:ascii="Times New Roman" w:hAnsi="Times New Roman" w:cs="Times New Roman"/>
              </w:rPr>
            </w:pPr>
            <w:proofErr w:type="spellStart"/>
            <w:r w:rsidRPr="00067486">
              <w:rPr>
                <w:rFonts w:ascii="Times New Roman" w:hAnsi="Times New Roman" w:cs="Times New Roman"/>
              </w:rPr>
              <w:t>Зем</w:t>
            </w:r>
            <w:proofErr w:type="spellEnd"/>
            <w:r w:rsidRPr="00067486">
              <w:rPr>
                <w:rFonts w:ascii="Times New Roman" w:hAnsi="Times New Roman" w:cs="Times New Roman"/>
              </w:rPr>
              <w:t>. участок Общая долевая ½ доля в праве</w:t>
            </w:r>
          </w:p>
        </w:tc>
        <w:tc>
          <w:tcPr>
            <w:tcW w:w="1086" w:type="dxa"/>
          </w:tcPr>
          <w:p w:rsidR="00045333" w:rsidRPr="00067486" w:rsidRDefault="00067486" w:rsidP="00B64A2F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t>Общая долевая ½ доля в праве</w:t>
            </w:r>
          </w:p>
        </w:tc>
        <w:tc>
          <w:tcPr>
            <w:tcW w:w="1077" w:type="dxa"/>
          </w:tcPr>
          <w:p w:rsidR="00045333" w:rsidRDefault="00045333" w:rsidP="00425EB1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t>7</w:t>
            </w:r>
            <w:r w:rsidR="00425EB1">
              <w:rPr>
                <w:rFonts w:ascii="Times New Roman" w:hAnsi="Times New Roman" w:cs="Times New Roman"/>
              </w:rPr>
              <w:t>0</w:t>
            </w:r>
            <w:r w:rsidRPr="00067486">
              <w:rPr>
                <w:rFonts w:ascii="Times New Roman" w:hAnsi="Times New Roman" w:cs="Times New Roman"/>
              </w:rPr>
              <w:t>,5</w:t>
            </w:r>
          </w:p>
          <w:p w:rsidR="0009727B" w:rsidRDefault="0009727B" w:rsidP="00425EB1">
            <w:pPr>
              <w:rPr>
                <w:rFonts w:ascii="Times New Roman" w:hAnsi="Times New Roman" w:cs="Times New Roman"/>
              </w:rPr>
            </w:pPr>
          </w:p>
          <w:p w:rsidR="0009727B" w:rsidRDefault="0009727B" w:rsidP="00425EB1">
            <w:pPr>
              <w:rPr>
                <w:rFonts w:ascii="Times New Roman" w:hAnsi="Times New Roman" w:cs="Times New Roman"/>
              </w:rPr>
            </w:pPr>
          </w:p>
          <w:p w:rsidR="0009727B" w:rsidRPr="00067486" w:rsidRDefault="0009727B" w:rsidP="0042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988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7" w:type="dxa"/>
          </w:tcPr>
          <w:p w:rsidR="00045333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45333" w:rsidRPr="00067486" w:rsidRDefault="004D1E87" w:rsidP="00425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45333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45333" w:rsidRPr="00067486" w:rsidRDefault="00AA6813" w:rsidP="00AA6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18</w:t>
            </w:r>
            <w:r w:rsidR="006505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92" w:type="dxa"/>
          </w:tcPr>
          <w:p w:rsidR="00045333" w:rsidRDefault="00045333" w:rsidP="00B64A2F">
            <w:r>
              <w:t>-</w:t>
            </w:r>
          </w:p>
        </w:tc>
      </w:tr>
      <w:tr w:rsidR="00045333" w:rsidTr="00B64A2F">
        <w:tc>
          <w:tcPr>
            <w:tcW w:w="530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045333" w:rsidRDefault="00045333" w:rsidP="00B64A2F"/>
        </w:tc>
      </w:tr>
      <w:tr w:rsidR="00045333" w:rsidTr="00B64A2F">
        <w:tc>
          <w:tcPr>
            <w:tcW w:w="530" w:type="dxa"/>
          </w:tcPr>
          <w:p w:rsidR="00045333" w:rsidRDefault="00045333" w:rsidP="00B64A2F">
            <w:pPr>
              <w:rPr>
                <w:rFonts w:ascii="Times New Roman" w:hAnsi="Times New Roman" w:cs="Times New Roman"/>
              </w:rPr>
            </w:pPr>
          </w:p>
          <w:p w:rsidR="0009727B" w:rsidRDefault="009C7DF6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9727B" w:rsidRDefault="0009727B" w:rsidP="00B64A2F">
            <w:pPr>
              <w:rPr>
                <w:rFonts w:ascii="Times New Roman" w:hAnsi="Times New Roman" w:cs="Times New Roman"/>
              </w:rPr>
            </w:pPr>
          </w:p>
          <w:p w:rsidR="0009727B" w:rsidRDefault="0009727B" w:rsidP="00B64A2F">
            <w:pPr>
              <w:rPr>
                <w:rFonts w:ascii="Times New Roman" w:hAnsi="Times New Roman" w:cs="Times New Roman"/>
              </w:rPr>
            </w:pPr>
          </w:p>
          <w:p w:rsidR="0009727B" w:rsidRPr="00067486" w:rsidRDefault="0009727B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2" w:type="dxa"/>
          </w:tcPr>
          <w:p w:rsidR="00045333" w:rsidRDefault="0009727B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РН-Ярославль</w:t>
            </w:r>
            <w:proofErr w:type="spellEnd"/>
            <w:r>
              <w:rPr>
                <w:rFonts w:ascii="Times New Roman" w:hAnsi="Times New Roman" w:cs="Times New Roman"/>
              </w:rPr>
              <w:t>» - территориальный менеджер</w:t>
            </w:r>
          </w:p>
          <w:p w:rsidR="0009727B" w:rsidRPr="00067486" w:rsidRDefault="0009727B" w:rsidP="00B64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045333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727B">
              <w:rPr>
                <w:rFonts w:ascii="Times New Roman" w:hAnsi="Times New Roman" w:cs="Times New Roman"/>
              </w:rPr>
              <w:t>ом</w:t>
            </w:r>
          </w:p>
          <w:p w:rsidR="004D1E87" w:rsidRDefault="004D1E87" w:rsidP="00B64A2F">
            <w:pPr>
              <w:rPr>
                <w:rFonts w:ascii="Times New Roman" w:hAnsi="Times New Roman" w:cs="Times New Roman"/>
              </w:rPr>
            </w:pPr>
          </w:p>
          <w:p w:rsidR="004D1E87" w:rsidRPr="00067486" w:rsidRDefault="004D1E87" w:rsidP="00B64A2F">
            <w:pPr>
              <w:rPr>
                <w:rFonts w:ascii="Times New Roman" w:hAnsi="Times New Roman" w:cs="Times New Roman"/>
              </w:rPr>
            </w:pPr>
            <w:proofErr w:type="spellStart"/>
            <w:r w:rsidRPr="00067486">
              <w:rPr>
                <w:rFonts w:ascii="Times New Roman" w:hAnsi="Times New Roman" w:cs="Times New Roman"/>
              </w:rPr>
              <w:t>Зем</w:t>
            </w:r>
            <w:proofErr w:type="spellEnd"/>
            <w:r w:rsidRPr="00067486">
              <w:rPr>
                <w:rFonts w:ascii="Times New Roman" w:hAnsi="Times New Roman" w:cs="Times New Roman"/>
              </w:rPr>
              <w:t xml:space="preserve">. участок Общая долевая ½ </w:t>
            </w:r>
            <w:r w:rsidRPr="00067486">
              <w:rPr>
                <w:rFonts w:ascii="Times New Roman" w:hAnsi="Times New Roman" w:cs="Times New Roman"/>
              </w:rPr>
              <w:lastRenderedPageBreak/>
              <w:t>доля в праве</w:t>
            </w:r>
          </w:p>
        </w:tc>
        <w:tc>
          <w:tcPr>
            <w:tcW w:w="1086" w:type="dxa"/>
          </w:tcPr>
          <w:p w:rsidR="00045333" w:rsidRPr="00067486" w:rsidRDefault="005521B9" w:rsidP="00B64A2F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lastRenderedPageBreak/>
              <w:t>Общая долевая ½ доля в праве</w:t>
            </w:r>
          </w:p>
        </w:tc>
        <w:tc>
          <w:tcPr>
            <w:tcW w:w="1077" w:type="dxa"/>
          </w:tcPr>
          <w:p w:rsidR="00045333" w:rsidRDefault="00045333" w:rsidP="0009727B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t xml:space="preserve"> 7</w:t>
            </w:r>
            <w:r w:rsidR="0009727B">
              <w:rPr>
                <w:rFonts w:ascii="Times New Roman" w:hAnsi="Times New Roman" w:cs="Times New Roman"/>
              </w:rPr>
              <w:t>0</w:t>
            </w:r>
            <w:r w:rsidRPr="00067486">
              <w:rPr>
                <w:rFonts w:ascii="Times New Roman" w:hAnsi="Times New Roman" w:cs="Times New Roman"/>
              </w:rPr>
              <w:t>,5</w:t>
            </w:r>
          </w:p>
          <w:p w:rsidR="004D1E87" w:rsidRDefault="004D1E87" w:rsidP="0009727B">
            <w:pPr>
              <w:rPr>
                <w:rFonts w:ascii="Times New Roman" w:hAnsi="Times New Roman" w:cs="Times New Roman"/>
              </w:rPr>
            </w:pPr>
          </w:p>
          <w:p w:rsidR="004D1E87" w:rsidRDefault="004D1E87" w:rsidP="0009727B">
            <w:pPr>
              <w:rPr>
                <w:rFonts w:ascii="Times New Roman" w:hAnsi="Times New Roman" w:cs="Times New Roman"/>
              </w:rPr>
            </w:pPr>
          </w:p>
          <w:p w:rsidR="004D1E87" w:rsidRPr="00067486" w:rsidRDefault="004D1E87" w:rsidP="0009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988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857" w:type="dxa"/>
          </w:tcPr>
          <w:p w:rsidR="00045333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45333" w:rsidRPr="00067486" w:rsidRDefault="004D1E87" w:rsidP="00097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45333" w:rsidRPr="00067486" w:rsidRDefault="004D1E87" w:rsidP="004D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45333" w:rsidRPr="00067486" w:rsidRDefault="00045333" w:rsidP="00B64A2F">
            <w:pPr>
              <w:rPr>
                <w:rFonts w:ascii="Times New Roman" w:hAnsi="Times New Roman" w:cs="Times New Roman"/>
              </w:rPr>
            </w:pPr>
            <w:r w:rsidRPr="00067486">
              <w:rPr>
                <w:rFonts w:ascii="Times New Roman" w:hAnsi="Times New Roman" w:cs="Times New Roman"/>
              </w:rPr>
              <w:t>Легковой автомобиль</w:t>
            </w:r>
          </w:p>
          <w:p w:rsidR="00045333" w:rsidRPr="00067486" w:rsidRDefault="0009727B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ЛЮТ ДАСТЕР</w:t>
            </w:r>
          </w:p>
        </w:tc>
        <w:tc>
          <w:tcPr>
            <w:tcW w:w="1418" w:type="dxa"/>
          </w:tcPr>
          <w:p w:rsidR="00045333" w:rsidRPr="00067486" w:rsidRDefault="007778A4" w:rsidP="00AA6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6813">
              <w:rPr>
                <w:rFonts w:ascii="Times New Roman" w:hAnsi="Times New Roman" w:cs="Times New Roman"/>
              </w:rPr>
              <w:t>157620</w:t>
            </w:r>
            <w:r w:rsidR="006505D6">
              <w:rPr>
                <w:rFonts w:ascii="Times New Roman" w:hAnsi="Times New Roman" w:cs="Times New Roman"/>
              </w:rPr>
              <w:t>,</w:t>
            </w:r>
            <w:r w:rsidR="00AA68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92" w:type="dxa"/>
          </w:tcPr>
          <w:p w:rsidR="00045333" w:rsidRDefault="00045333" w:rsidP="00B64A2F">
            <w:r>
              <w:t>-</w:t>
            </w:r>
          </w:p>
        </w:tc>
      </w:tr>
      <w:tr w:rsidR="0009727B" w:rsidTr="00B64A2F">
        <w:tc>
          <w:tcPr>
            <w:tcW w:w="530" w:type="dxa"/>
          </w:tcPr>
          <w:p w:rsidR="0009727B" w:rsidRDefault="009C7DF6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5" w:type="dxa"/>
          </w:tcPr>
          <w:p w:rsidR="0009727B" w:rsidRPr="00067486" w:rsidRDefault="0009727B" w:rsidP="004D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</w:t>
            </w:r>
            <w:r w:rsidR="004D1E8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я дочь</w:t>
            </w:r>
          </w:p>
        </w:tc>
        <w:tc>
          <w:tcPr>
            <w:tcW w:w="1662" w:type="dxa"/>
          </w:tcPr>
          <w:p w:rsidR="0009727B" w:rsidRDefault="0009727B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школы</w:t>
            </w:r>
            <w:r w:rsidR="004D1E87">
              <w:rPr>
                <w:rFonts w:ascii="Times New Roman" w:hAnsi="Times New Roman" w:cs="Times New Roman"/>
              </w:rPr>
              <w:t xml:space="preserve"> лицей №3 г. Галич</w:t>
            </w:r>
          </w:p>
        </w:tc>
        <w:tc>
          <w:tcPr>
            <w:tcW w:w="858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4D1E87" w:rsidRDefault="004D1E87" w:rsidP="004D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D1E87" w:rsidRDefault="004D1E87" w:rsidP="004D1E87">
            <w:pPr>
              <w:rPr>
                <w:rFonts w:ascii="Times New Roman" w:hAnsi="Times New Roman" w:cs="Times New Roman"/>
              </w:rPr>
            </w:pPr>
          </w:p>
          <w:p w:rsidR="0009727B" w:rsidRPr="00067486" w:rsidRDefault="004D1E87" w:rsidP="004D1E87">
            <w:pPr>
              <w:rPr>
                <w:rFonts w:ascii="Times New Roman" w:hAnsi="Times New Roman" w:cs="Times New Roman"/>
              </w:rPr>
            </w:pPr>
            <w:proofErr w:type="spellStart"/>
            <w:r w:rsidRPr="00067486">
              <w:rPr>
                <w:rFonts w:ascii="Times New Roman" w:hAnsi="Times New Roman" w:cs="Times New Roman"/>
              </w:rPr>
              <w:t>Зем</w:t>
            </w:r>
            <w:proofErr w:type="spellEnd"/>
            <w:r w:rsidRPr="00067486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709" w:type="dxa"/>
          </w:tcPr>
          <w:p w:rsidR="0009727B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  <w:p w:rsidR="004D1E87" w:rsidRDefault="004D1E87" w:rsidP="00B64A2F">
            <w:pPr>
              <w:rPr>
                <w:rFonts w:ascii="Times New Roman" w:hAnsi="Times New Roman" w:cs="Times New Roman"/>
              </w:rPr>
            </w:pPr>
          </w:p>
          <w:p w:rsidR="004D1E87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851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A6813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92" w:type="dxa"/>
          </w:tcPr>
          <w:p w:rsidR="0009727B" w:rsidRDefault="004D1E87" w:rsidP="00B64A2F">
            <w:r>
              <w:t>-</w:t>
            </w:r>
          </w:p>
        </w:tc>
      </w:tr>
      <w:tr w:rsidR="0009727B" w:rsidTr="00B64A2F">
        <w:tc>
          <w:tcPr>
            <w:tcW w:w="530" w:type="dxa"/>
          </w:tcPr>
          <w:p w:rsidR="0009727B" w:rsidRDefault="009C7DF6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:rsidR="0009727B" w:rsidRPr="00067486" w:rsidRDefault="004D1E87" w:rsidP="004D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662" w:type="dxa"/>
          </w:tcPr>
          <w:p w:rsidR="0009727B" w:rsidRDefault="004D1E87" w:rsidP="00B64A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58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4D1E87" w:rsidRDefault="004D1E87" w:rsidP="004D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4D1E87" w:rsidRDefault="004D1E87" w:rsidP="004D1E87">
            <w:pPr>
              <w:rPr>
                <w:rFonts w:ascii="Times New Roman" w:hAnsi="Times New Roman" w:cs="Times New Roman"/>
              </w:rPr>
            </w:pPr>
          </w:p>
          <w:p w:rsidR="0009727B" w:rsidRPr="00067486" w:rsidRDefault="004D1E87" w:rsidP="004D1E87">
            <w:pPr>
              <w:rPr>
                <w:rFonts w:ascii="Times New Roman" w:hAnsi="Times New Roman" w:cs="Times New Roman"/>
              </w:rPr>
            </w:pPr>
            <w:proofErr w:type="spellStart"/>
            <w:r w:rsidRPr="00067486">
              <w:rPr>
                <w:rFonts w:ascii="Times New Roman" w:hAnsi="Times New Roman" w:cs="Times New Roman"/>
              </w:rPr>
              <w:t>Зем</w:t>
            </w:r>
            <w:proofErr w:type="spellEnd"/>
            <w:r w:rsidRPr="00067486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709" w:type="dxa"/>
          </w:tcPr>
          <w:p w:rsidR="004D1E87" w:rsidRDefault="004D1E87" w:rsidP="004D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  <w:p w:rsidR="004D1E87" w:rsidRDefault="004D1E87" w:rsidP="004D1E87">
            <w:pPr>
              <w:rPr>
                <w:rFonts w:ascii="Times New Roman" w:hAnsi="Times New Roman" w:cs="Times New Roman"/>
              </w:rPr>
            </w:pPr>
          </w:p>
          <w:p w:rsidR="0009727B" w:rsidRPr="00067486" w:rsidRDefault="004D1E87" w:rsidP="004D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851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9727B" w:rsidRPr="00067486" w:rsidRDefault="004D1E87" w:rsidP="00B6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09727B" w:rsidRDefault="004D1E87" w:rsidP="00B64A2F">
            <w:r>
              <w:t>-</w:t>
            </w:r>
          </w:p>
        </w:tc>
      </w:tr>
    </w:tbl>
    <w:p w:rsidR="00045333" w:rsidRDefault="00045333" w:rsidP="00045333"/>
    <w:p w:rsidR="009C14DC" w:rsidRDefault="009C14DC"/>
    <w:sectPr w:rsidR="009C14DC" w:rsidSect="00BC1F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333"/>
    <w:rsid w:val="000049CF"/>
    <w:rsid w:val="00045333"/>
    <w:rsid w:val="00067486"/>
    <w:rsid w:val="0009727B"/>
    <w:rsid w:val="00252689"/>
    <w:rsid w:val="00425EB1"/>
    <w:rsid w:val="004D1E87"/>
    <w:rsid w:val="00502C77"/>
    <w:rsid w:val="005521B9"/>
    <w:rsid w:val="00560131"/>
    <w:rsid w:val="005625FD"/>
    <w:rsid w:val="006505D6"/>
    <w:rsid w:val="007778A4"/>
    <w:rsid w:val="00821122"/>
    <w:rsid w:val="009C14DC"/>
    <w:rsid w:val="009C7DF6"/>
    <w:rsid w:val="00A649D9"/>
    <w:rsid w:val="00AA1A32"/>
    <w:rsid w:val="00AA6813"/>
    <w:rsid w:val="00B627CA"/>
    <w:rsid w:val="00BD4004"/>
    <w:rsid w:val="00E02FF7"/>
    <w:rsid w:val="00EC2CF8"/>
    <w:rsid w:val="00ED66FC"/>
    <w:rsid w:val="00EF65B9"/>
    <w:rsid w:val="00F2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75E-D55F-4B28-BE71-646F49BD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2-04-18T07:26:00Z</dcterms:created>
  <dcterms:modified xsi:type="dcterms:W3CDTF">2022-04-18T07:26:00Z</dcterms:modified>
</cp:coreProperties>
</file>